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E3" w:rsidRDefault="00B872E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 C T I V I D A D</w:t>
      </w:r>
      <w:r w:rsidR="00667803">
        <w:rPr>
          <w:rFonts w:cstheme="minorHAnsi"/>
          <w:sz w:val="30"/>
          <w:szCs w:val="30"/>
        </w:rPr>
        <w:t xml:space="preserve"> 1</w:t>
      </w:r>
    </w:p>
    <w:p w:rsidR="00667803" w:rsidRPr="00C652EE" w:rsidRDefault="00667803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6"/>
          <w:szCs w:val="26"/>
        </w:rPr>
      </w:pPr>
      <w:r w:rsidRPr="00C652EE">
        <w:rPr>
          <w:rFonts w:cstheme="minorHAnsi"/>
          <w:sz w:val="26"/>
          <w:szCs w:val="26"/>
        </w:rPr>
        <w:t>Cuadro comparativo “Plataformas e-</w:t>
      </w:r>
      <w:proofErr w:type="spellStart"/>
      <w:r w:rsidRPr="00C652EE">
        <w:rPr>
          <w:rFonts w:cstheme="minorHAnsi"/>
          <w:sz w:val="26"/>
          <w:szCs w:val="26"/>
        </w:rPr>
        <w:t>learning</w:t>
      </w:r>
      <w:proofErr w:type="spellEnd"/>
      <w:r w:rsidRPr="00C652EE">
        <w:rPr>
          <w:rFonts w:cstheme="minorHAnsi"/>
          <w:sz w:val="26"/>
          <w:szCs w:val="26"/>
        </w:rPr>
        <w:t>”</w:t>
      </w:r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Lunes 15 de febrero de 2021]</w:t>
      </w:r>
    </w:p>
    <w:p w:rsidR="00667803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  <w:sz w:val="20"/>
          <w:szCs w:val="20"/>
        </w:rPr>
      </w:pPr>
    </w:p>
    <w:p w:rsidR="00667803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Style w:val="Tablaconcuadrcula"/>
        <w:tblW w:w="10774" w:type="dxa"/>
        <w:tblInd w:w="-851" w:type="dxa"/>
        <w:tblLook w:val="04A0" w:firstRow="1" w:lastRow="0" w:firstColumn="1" w:lastColumn="0" w:noHBand="0" w:noVBand="1"/>
      </w:tblPr>
      <w:tblGrid>
        <w:gridCol w:w="1241"/>
        <w:gridCol w:w="4408"/>
        <w:gridCol w:w="2432"/>
        <w:gridCol w:w="2693"/>
      </w:tblGrid>
      <w:tr w:rsidR="00C652EE" w:rsidTr="00DB3603">
        <w:tc>
          <w:tcPr>
            <w:tcW w:w="1241" w:type="dxa"/>
            <w:tcBorders>
              <w:top w:val="nil"/>
              <w:lef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4408" w:type="dxa"/>
            <w:tcBorders>
              <w:top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r w:rsidRPr="00C652EE">
              <w:rPr>
                <w:rFonts w:cstheme="minorHAnsi"/>
                <w:b/>
              </w:rPr>
              <w:t xml:space="preserve">Características </w:t>
            </w:r>
          </w:p>
        </w:tc>
        <w:tc>
          <w:tcPr>
            <w:tcW w:w="2432" w:type="dxa"/>
            <w:tcBorders>
              <w:top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r w:rsidRPr="00C652EE">
              <w:rPr>
                <w:rFonts w:cstheme="minorHAnsi"/>
                <w:b/>
              </w:rPr>
              <w:t>Ventajas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r w:rsidRPr="00C652EE">
              <w:rPr>
                <w:rFonts w:cstheme="minorHAnsi"/>
                <w:b/>
              </w:rPr>
              <w:t>Desventajas</w:t>
            </w: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C652EE" w:rsidRDefault="006846BD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652EE">
              <w:rPr>
                <w:rFonts w:cstheme="minorHAnsi"/>
                <w:b/>
              </w:rPr>
              <w:t>Blackboard</w:t>
            </w:r>
            <w:proofErr w:type="spellEnd"/>
          </w:p>
        </w:tc>
        <w:tc>
          <w:tcPr>
            <w:tcW w:w="4408" w:type="dxa"/>
          </w:tcPr>
          <w:p w:rsidR="00306C57" w:rsidRPr="001E0D5A" w:rsidRDefault="0005525A" w:rsidP="001E0D5A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1E0D5A">
              <w:rPr>
                <w:rFonts w:cstheme="minorHAnsi"/>
              </w:rPr>
              <w:t>Enfocada</w:t>
            </w:r>
            <w:r w:rsidR="0001004B" w:rsidRPr="001E0D5A">
              <w:rPr>
                <w:rFonts w:cstheme="minorHAnsi"/>
              </w:rPr>
              <w:t xml:space="preserve"> a instituciones académicas de distintos niveles</w:t>
            </w:r>
            <w:r w:rsidRPr="001E0D5A">
              <w:rPr>
                <w:rFonts w:cstheme="minorHAnsi"/>
              </w:rPr>
              <w:t xml:space="preserve"> y a capacitaciones.</w:t>
            </w:r>
          </w:p>
          <w:p w:rsidR="006F5CBE" w:rsidRPr="001E0D5A" w:rsidRDefault="006F5CBE" w:rsidP="001E0D5A">
            <w:pPr>
              <w:tabs>
                <w:tab w:val="left" w:pos="2472"/>
                <w:tab w:val="left" w:pos="2762"/>
              </w:tabs>
              <w:ind w:left="20"/>
              <w:jc w:val="both"/>
              <w:rPr>
                <w:rFonts w:cstheme="minorHAnsi"/>
              </w:rPr>
            </w:pPr>
            <w:r w:rsidRPr="001E0D5A">
              <w:rPr>
                <w:rFonts w:cstheme="minorHAnsi"/>
              </w:rPr>
              <w:t>Gestión de aprendizaje que permite al docente el manejo del contenido y personalización del curso en el ambiente virtual.</w:t>
            </w:r>
          </w:p>
          <w:p w:rsidR="006F5CBE" w:rsidRPr="001E0D5A" w:rsidRDefault="00C652EE" w:rsidP="001E0D5A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1E0D5A">
              <w:rPr>
                <w:rFonts w:cstheme="minorHAnsi"/>
              </w:rPr>
              <w:t xml:space="preserve">Mantiene la comunicación asincrónica o sincrónica. </w:t>
            </w:r>
            <w:r w:rsidRPr="001E0D5A">
              <w:rPr>
                <w:rFonts w:cstheme="minorHAnsi"/>
              </w:rPr>
              <w:t>Sincrónica usando servicio</w:t>
            </w:r>
            <w:r w:rsidR="0005525A" w:rsidRPr="001E0D5A">
              <w:rPr>
                <w:rFonts w:cstheme="minorHAnsi"/>
              </w:rPr>
              <w:t xml:space="preserve"> de </w:t>
            </w:r>
            <w:proofErr w:type="spellStart"/>
            <w:r w:rsidR="0005525A" w:rsidRPr="001E0D5A">
              <w:rPr>
                <w:rFonts w:cstheme="minorHAnsi"/>
              </w:rPr>
              <w:t>Blackboard</w:t>
            </w:r>
            <w:proofErr w:type="spellEnd"/>
            <w:r w:rsidR="0005525A" w:rsidRPr="001E0D5A">
              <w:rPr>
                <w:rFonts w:cstheme="minorHAnsi"/>
              </w:rPr>
              <w:t xml:space="preserve"> </w:t>
            </w:r>
            <w:proofErr w:type="spellStart"/>
            <w:r w:rsidR="0005525A" w:rsidRPr="001E0D5A">
              <w:rPr>
                <w:rFonts w:cstheme="minorHAnsi"/>
              </w:rPr>
              <w:t>Collaborate</w:t>
            </w:r>
            <w:proofErr w:type="spellEnd"/>
            <w:r w:rsidRPr="001E0D5A">
              <w:rPr>
                <w:rFonts w:cstheme="minorHAnsi"/>
              </w:rPr>
              <w:t xml:space="preserve"> para realizar video conferencias.</w:t>
            </w:r>
            <w:r w:rsidRPr="001E0D5A">
              <w:rPr>
                <w:rFonts w:cstheme="minorHAnsi"/>
              </w:rPr>
              <w:t xml:space="preserve"> Asincrónica a través de foros </w:t>
            </w:r>
            <w:r w:rsidR="0005525A" w:rsidRPr="001E0D5A">
              <w:rPr>
                <w:rFonts w:cstheme="minorHAnsi"/>
              </w:rPr>
              <w:t>que generan debates prolongados y reflexivos</w:t>
            </w:r>
            <w:r w:rsidRPr="001E0D5A">
              <w:rPr>
                <w:rFonts w:cstheme="minorHAnsi"/>
              </w:rPr>
              <w:t xml:space="preserve">. </w:t>
            </w:r>
          </w:p>
          <w:p w:rsidR="001E0D5A" w:rsidRPr="001E0D5A" w:rsidRDefault="001E0D5A" w:rsidP="001E0D5A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</w:p>
        </w:tc>
        <w:tc>
          <w:tcPr>
            <w:tcW w:w="2432" w:type="dxa"/>
          </w:tcPr>
          <w:p w:rsidR="00306C57" w:rsidRPr="00DB3603" w:rsidRDefault="00C652EE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>Plataforma intuitiva.</w:t>
            </w:r>
          </w:p>
          <w:p w:rsidR="007061D6" w:rsidRPr="00DB3603" w:rsidRDefault="003775F7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>Flexible al permitir la integración de otros sistemas de gestión de aprendizaje</w:t>
            </w:r>
            <w:r w:rsidR="007061D6" w:rsidRPr="00DB3603">
              <w:rPr>
                <w:rFonts w:cstheme="minorHAnsi"/>
              </w:rPr>
              <w:t>.</w:t>
            </w:r>
          </w:p>
          <w:p w:rsidR="0005525A" w:rsidRPr="00DB3603" w:rsidRDefault="0005525A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>Se centra en mejorar los logros de los estudiantes.</w:t>
            </w:r>
          </w:p>
          <w:p w:rsidR="00CF1BD4" w:rsidRPr="00DB3603" w:rsidRDefault="003775F7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>Comunidades virtuales.</w:t>
            </w:r>
          </w:p>
          <w:p w:rsidR="003775F7" w:rsidRPr="00DB3603" w:rsidRDefault="003775F7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>Herramientas de colaboración en línea.</w:t>
            </w:r>
          </w:p>
          <w:p w:rsidR="003775F7" w:rsidRPr="00DB3603" w:rsidRDefault="003775F7" w:rsidP="00DB3603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 w:rsidRPr="00DB3603">
              <w:rPr>
                <w:rFonts w:cstheme="minorHAnsi"/>
              </w:rPr>
              <w:t xml:space="preserve">Diseño de evaluaciones y encuestas. </w:t>
            </w:r>
          </w:p>
          <w:p w:rsidR="00C652EE" w:rsidRPr="00BB2F12" w:rsidRDefault="00BB2F12" w:rsidP="00BB2F12">
            <w:pPr>
              <w:tabs>
                <w:tab w:val="left" w:pos="2472"/>
                <w:tab w:val="left" w:pos="2762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o en </w:t>
            </w:r>
            <w:r w:rsidRPr="00BB2F12">
              <w:rPr>
                <w:rFonts w:cstheme="minorHAnsi"/>
              </w:rPr>
              <w:t>dispositivos móvi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C652EE" w:rsidRDefault="00306C57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r w:rsidRPr="00C652EE">
              <w:rPr>
                <w:rFonts w:cstheme="minorHAnsi"/>
                <w:b/>
              </w:rPr>
              <w:t>Moodle</w:t>
            </w:r>
          </w:p>
        </w:tc>
        <w:tc>
          <w:tcPr>
            <w:tcW w:w="4408" w:type="dxa"/>
          </w:tcPr>
          <w:p w:rsidR="001E0D5A" w:rsidRDefault="001E0D5A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 w:rsidRPr="001E0D5A">
              <w:rPr>
                <w:rFonts w:cstheme="minorHAnsi"/>
              </w:rPr>
              <w:t>Interfaz fácil de usar.</w:t>
            </w:r>
          </w:p>
          <w:p w:rsidR="00306C57" w:rsidRDefault="001E0D5A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 w:rsidRPr="001E0D5A">
              <w:rPr>
                <w:rFonts w:cstheme="minorHAnsi"/>
              </w:rPr>
              <w:t>Actividades y herramientas colaborativas.</w:t>
            </w:r>
          </w:p>
          <w:p w:rsidR="00400884" w:rsidRDefault="00400884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blero personalizado.</w:t>
            </w:r>
          </w:p>
          <w:p w:rsidR="00400884" w:rsidRDefault="00400884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eo del progreso del alumno.</w:t>
            </w:r>
          </w:p>
          <w:p w:rsidR="00400884" w:rsidRDefault="00400884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tificaciones.</w:t>
            </w:r>
          </w:p>
          <w:p w:rsidR="002B2AD2" w:rsidRPr="001E0D5A" w:rsidRDefault="002B2AD2" w:rsidP="001E0D5A">
            <w:pPr>
              <w:pStyle w:val="Prrafodelista"/>
              <w:tabs>
                <w:tab w:val="left" w:pos="2472"/>
                <w:tab w:val="left" w:pos="2762"/>
              </w:tabs>
              <w:ind w:left="7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B2AD2">
              <w:rPr>
                <w:rFonts w:cstheme="minorHAnsi"/>
              </w:rPr>
              <w:t>rogramación PHP</w:t>
            </w:r>
            <w:r>
              <w:rPr>
                <w:rFonts w:cstheme="minorHAnsi"/>
              </w:rPr>
              <w:t>.</w:t>
            </w:r>
          </w:p>
        </w:tc>
        <w:tc>
          <w:tcPr>
            <w:tcW w:w="2432" w:type="dxa"/>
          </w:tcPr>
          <w:p w:rsidR="00306C57" w:rsidRDefault="00574B7F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ación </w:t>
            </w:r>
            <w:r w:rsidRPr="00574B7F">
              <w:rPr>
                <w:rFonts w:cstheme="minorHAnsi"/>
              </w:rPr>
              <w:t>e inscripciones</w:t>
            </w:r>
            <w:r>
              <w:rPr>
                <w:rFonts w:cstheme="minorHAnsi"/>
              </w:rPr>
              <w:t xml:space="preserve"> seguras.</w:t>
            </w:r>
          </w:p>
          <w:p w:rsidR="00574B7F" w:rsidRDefault="00574B7F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eño personalizable.</w:t>
            </w:r>
          </w:p>
          <w:p w:rsidR="00574B7F" w:rsidRDefault="00574B7F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spaldo de cursos.</w:t>
            </w:r>
          </w:p>
          <w:p w:rsidR="00574B7F" w:rsidRDefault="00574B7F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estión de permisos y roles de </w:t>
            </w:r>
            <w:proofErr w:type="spellStart"/>
            <w:r>
              <w:rPr>
                <w:rFonts w:cstheme="minorHAnsi"/>
              </w:rPr>
              <w:t>usario</w:t>
            </w:r>
            <w:proofErr w:type="spellEnd"/>
            <w:r>
              <w:rPr>
                <w:rFonts w:cstheme="minorHAnsi"/>
              </w:rPr>
              <w:t>.</w:t>
            </w:r>
          </w:p>
          <w:p w:rsidR="00574B7F" w:rsidRDefault="00574B7F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gra herramientas externas.</w:t>
            </w:r>
          </w:p>
          <w:p w:rsidR="002B2AD2" w:rsidRPr="00A50915" w:rsidRDefault="002B2AD2" w:rsidP="00574B7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 seguro al trabajar en un espacio privado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C652EE" w:rsidRDefault="00306C57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652EE">
              <w:rPr>
                <w:rFonts w:cstheme="minorHAnsi"/>
                <w:b/>
              </w:rPr>
              <w:t>Edmodo</w:t>
            </w:r>
            <w:proofErr w:type="spellEnd"/>
          </w:p>
        </w:tc>
        <w:tc>
          <w:tcPr>
            <w:tcW w:w="4408" w:type="dxa"/>
          </w:tcPr>
          <w:p w:rsidR="00306C57" w:rsidRDefault="00723149" w:rsidP="0072314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723149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taforma gratuita de aprendizaje </w:t>
            </w:r>
            <w:r w:rsidRPr="00723149">
              <w:rPr>
                <w:rFonts w:cstheme="minorHAnsi"/>
              </w:rPr>
              <w:t>online</w:t>
            </w:r>
            <w:r>
              <w:rPr>
                <w:rFonts w:cstheme="minorHAnsi"/>
              </w:rPr>
              <w:t>.</w:t>
            </w:r>
          </w:p>
          <w:p w:rsidR="00723149" w:rsidRDefault="00723149" w:rsidP="0072314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frece un espacio</w:t>
            </w:r>
            <w:r w:rsidRPr="00723149">
              <w:rPr>
                <w:rFonts w:cstheme="minorHAnsi"/>
              </w:rPr>
              <w:t xml:space="preserve"> virtual privado en el que se pueden comparti</w:t>
            </w:r>
            <w:r>
              <w:rPr>
                <w:rFonts w:cstheme="minorHAnsi"/>
              </w:rPr>
              <w:t xml:space="preserve">r mensajes, archivos y enlaces. </w:t>
            </w:r>
          </w:p>
          <w:p w:rsidR="00723149" w:rsidRDefault="00723149" w:rsidP="0072314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estiona roles, profesores, </w:t>
            </w:r>
            <w:r w:rsidRPr="00723149">
              <w:rPr>
                <w:rFonts w:cstheme="minorHAnsi"/>
              </w:rPr>
              <w:t>alumnos y padres</w:t>
            </w:r>
            <w:r>
              <w:rPr>
                <w:rFonts w:cstheme="minorHAnsi"/>
              </w:rPr>
              <w:t>.</w:t>
            </w:r>
          </w:p>
          <w:p w:rsidR="00723149" w:rsidRDefault="00723149" w:rsidP="0072314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s una </w:t>
            </w:r>
            <w:r w:rsidRPr="00723149">
              <w:rPr>
                <w:rFonts w:cstheme="minorHAnsi"/>
              </w:rPr>
              <w:t>plataforma educativa y una red social</w:t>
            </w:r>
            <w:r>
              <w:rPr>
                <w:rFonts w:cstheme="minorHAnsi"/>
              </w:rPr>
              <w:t>.</w:t>
            </w:r>
          </w:p>
          <w:p w:rsidR="00C021B6" w:rsidRPr="00723149" w:rsidRDefault="00C021B6" w:rsidP="0072314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021B6">
              <w:rPr>
                <w:rFonts w:cstheme="minorHAnsi"/>
              </w:rPr>
              <w:t>istema de evaluación continua</w:t>
            </w:r>
            <w:r w:rsidR="00C12734">
              <w:rPr>
                <w:rFonts w:cstheme="minorHAnsi"/>
              </w:rPr>
              <w:t xml:space="preserve"> y en progreso.</w:t>
            </w:r>
          </w:p>
        </w:tc>
        <w:tc>
          <w:tcPr>
            <w:tcW w:w="2432" w:type="dxa"/>
          </w:tcPr>
          <w:p w:rsidR="00306C57" w:rsidRDefault="00723149" w:rsidP="00723149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723149">
              <w:rPr>
                <w:rFonts w:cstheme="minorHAnsi"/>
              </w:rPr>
              <w:t>No exige instalación ni configuración.</w:t>
            </w:r>
          </w:p>
          <w:p w:rsidR="00723149" w:rsidRDefault="00723149" w:rsidP="00723149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23149">
              <w:rPr>
                <w:rFonts w:cstheme="minorHAnsi"/>
              </w:rPr>
              <w:t>u inte</w:t>
            </w:r>
            <w:r w:rsidR="00C021B6">
              <w:rPr>
                <w:rFonts w:cstheme="minorHAnsi"/>
              </w:rPr>
              <w:t>rfaz</w:t>
            </w:r>
            <w:r w:rsidRPr="00723149">
              <w:rPr>
                <w:rFonts w:cstheme="minorHAnsi"/>
              </w:rPr>
              <w:t xml:space="preserve"> es simple e intuitiva muy parecida a Facebook</w:t>
            </w:r>
            <w:r>
              <w:rPr>
                <w:rFonts w:cstheme="minorHAnsi"/>
              </w:rPr>
              <w:t>.</w:t>
            </w:r>
          </w:p>
          <w:p w:rsidR="00BB2F12" w:rsidRPr="00A50915" w:rsidRDefault="00BB2F12" w:rsidP="00723149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o en </w:t>
            </w:r>
            <w:r w:rsidRPr="00BB2F12">
              <w:rPr>
                <w:rFonts w:cstheme="minorHAnsi"/>
              </w:rPr>
              <w:t>dispositivos móvi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  <w:b/>
              </w:rPr>
            </w:pPr>
            <w:r w:rsidRPr="00936E87">
              <w:rPr>
                <w:rFonts w:cstheme="minorHAnsi"/>
              </w:rPr>
              <w:t>Herramie</w:t>
            </w:r>
            <w:r>
              <w:rPr>
                <w:rFonts w:cstheme="minorHAnsi"/>
              </w:rPr>
              <w:t>ntas de comunicación</w:t>
            </w:r>
            <w:r w:rsidRPr="00936E87">
              <w:rPr>
                <w:rFonts w:cstheme="minorHAnsi"/>
              </w:rPr>
              <w:t xml:space="preserve"> asincrónica</w:t>
            </w:r>
            <w:r>
              <w:rPr>
                <w:rFonts w:cstheme="minorHAnsi"/>
              </w:rPr>
              <w:t>.</w:t>
            </w: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C652EE" w:rsidRDefault="00306C57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proofErr w:type="spellStart"/>
            <w:r w:rsidRPr="00C652EE">
              <w:rPr>
                <w:rFonts w:cstheme="minorHAnsi"/>
                <w:b/>
              </w:rPr>
              <w:t>Chamilo</w:t>
            </w:r>
            <w:proofErr w:type="spellEnd"/>
          </w:p>
        </w:tc>
        <w:tc>
          <w:tcPr>
            <w:tcW w:w="4408" w:type="dxa"/>
          </w:tcPr>
          <w:p w:rsidR="00306C57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36E87">
              <w:rPr>
                <w:rFonts w:cstheme="minorHAnsi"/>
              </w:rPr>
              <w:t>oftware libre y gratuito</w:t>
            </w:r>
            <w:r>
              <w:rPr>
                <w:rFonts w:cstheme="minorHAnsi"/>
              </w:rPr>
              <w:t>.</w:t>
            </w:r>
          </w:p>
          <w:p w:rsidR="00936E87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adapta a distintos modelos educativos.</w:t>
            </w:r>
          </w:p>
          <w:p w:rsidR="00936E87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estiona roles</w:t>
            </w:r>
            <w:r>
              <w:rPr>
                <w:rFonts w:cstheme="minorHAnsi"/>
              </w:rPr>
              <w:t>.</w:t>
            </w:r>
          </w:p>
          <w:p w:rsidR="00936E87" w:rsidRPr="00936E87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936E87">
              <w:rPr>
                <w:rFonts w:cstheme="minorHAnsi"/>
              </w:rPr>
              <w:lastRenderedPageBreak/>
              <w:t xml:space="preserve">Herramientas de comunicación </w:t>
            </w:r>
            <w:r>
              <w:rPr>
                <w:rFonts w:cstheme="minorHAnsi"/>
              </w:rPr>
              <w:t>sincrónica y asincrónica.</w:t>
            </w:r>
          </w:p>
          <w:p w:rsidR="00936E87" w:rsidRPr="00A50915" w:rsidRDefault="00936E87" w:rsidP="00936E87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2432" w:type="dxa"/>
          </w:tcPr>
          <w:p w:rsidR="00306C57" w:rsidRDefault="0015188F" w:rsidP="0015188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s </w:t>
            </w:r>
            <w:r w:rsidRPr="0015188F">
              <w:rPr>
                <w:rFonts w:cstheme="minorHAnsi"/>
              </w:rPr>
              <w:t xml:space="preserve">posible instalar, modificar y crear elementos complementarios que </w:t>
            </w:r>
            <w:r w:rsidRPr="0015188F">
              <w:rPr>
                <w:rFonts w:cstheme="minorHAnsi"/>
              </w:rPr>
              <w:lastRenderedPageBreak/>
              <w:t>permitan adaptar esta plataforma a necesidades específicas de proyectos de e-</w:t>
            </w:r>
            <w:proofErr w:type="spellStart"/>
            <w:r w:rsidRPr="0015188F">
              <w:rPr>
                <w:rFonts w:cstheme="minorHAnsi"/>
              </w:rPr>
              <w:t>learning</w:t>
            </w:r>
            <w:proofErr w:type="spellEnd"/>
            <w:r w:rsidRPr="0015188F">
              <w:rPr>
                <w:rFonts w:cstheme="minorHAnsi"/>
              </w:rPr>
              <w:t>.</w:t>
            </w:r>
          </w:p>
          <w:p w:rsidR="00BB2F12" w:rsidRDefault="00BB2F12" w:rsidP="0015188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BB2F12">
              <w:rPr>
                <w:rFonts w:cstheme="minorHAnsi"/>
              </w:rPr>
              <w:t>Simplicidad de uso tanto para el docente como para el alumno</w:t>
            </w:r>
            <w:r>
              <w:rPr>
                <w:rFonts w:cstheme="minorHAnsi"/>
              </w:rPr>
              <w:t>.</w:t>
            </w:r>
          </w:p>
          <w:p w:rsidR="00BB2F12" w:rsidRPr="0015188F" w:rsidRDefault="00BB2F12" w:rsidP="0015188F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o en </w:t>
            </w:r>
            <w:r w:rsidRPr="00BB2F12">
              <w:rPr>
                <w:rFonts w:cstheme="minorHAnsi"/>
              </w:rPr>
              <w:t>dispositivos móvil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E74141" w:rsidRDefault="00306C57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</w:rPr>
            </w:pPr>
            <w:r w:rsidRPr="00E74141">
              <w:rPr>
                <w:rFonts w:cstheme="minorHAnsi"/>
                <w:b/>
              </w:rPr>
              <w:lastRenderedPageBreak/>
              <w:t>Google</w:t>
            </w:r>
            <w:r w:rsidR="00AC7821" w:rsidRPr="00E74141">
              <w:rPr>
                <w:rFonts w:cstheme="minorHAnsi"/>
                <w:b/>
              </w:rPr>
              <w:t xml:space="preserve"> </w:t>
            </w:r>
            <w:proofErr w:type="spellStart"/>
            <w:r w:rsidR="00AC7821" w:rsidRPr="00E74141">
              <w:rPr>
                <w:rFonts w:cstheme="minorHAnsi"/>
                <w:b/>
              </w:rPr>
              <w:t>Classroom</w:t>
            </w:r>
            <w:proofErr w:type="spellEnd"/>
          </w:p>
        </w:tc>
        <w:tc>
          <w:tcPr>
            <w:tcW w:w="4408" w:type="dxa"/>
          </w:tcPr>
          <w:p w:rsidR="00306C57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E74141">
              <w:rPr>
                <w:rFonts w:cstheme="minorHAnsi"/>
              </w:rPr>
              <w:t>Enfoque académico</w:t>
            </w:r>
            <w:r>
              <w:rPr>
                <w:rFonts w:cstheme="minorHAnsi"/>
              </w:rPr>
              <w:t>.</w:t>
            </w:r>
          </w:p>
          <w:p w:rsidR="00E74141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E74141">
              <w:rPr>
                <w:rFonts w:cstheme="minorHAnsi"/>
              </w:rPr>
              <w:t>La interfaz de navegación es muy fácil de usar</w:t>
            </w:r>
            <w:r>
              <w:rPr>
                <w:rFonts w:cstheme="minorHAnsi"/>
              </w:rPr>
              <w:t>.</w:t>
            </w:r>
          </w:p>
          <w:p w:rsidR="00E74141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E74141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 xml:space="preserve">docente puede crear, asignar y revisar </w:t>
            </w:r>
            <w:r w:rsidRPr="00E74141">
              <w:rPr>
                <w:rFonts w:cstheme="minorHAnsi"/>
              </w:rPr>
              <w:t>tareas de forma ágil y desde una misma página</w:t>
            </w:r>
            <w:r>
              <w:rPr>
                <w:rFonts w:cstheme="minorHAnsi"/>
              </w:rPr>
              <w:t xml:space="preserve"> y asignar calificación.</w:t>
            </w:r>
          </w:p>
          <w:p w:rsidR="00E74141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E74141">
              <w:rPr>
                <w:rFonts w:cstheme="minorHAnsi"/>
              </w:rPr>
              <w:t>ntorno de red social seguro y controlado</w:t>
            </w:r>
            <w:r>
              <w:rPr>
                <w:rFonts w:cstheme="minorHAnsi"/>
              </w:rPr>
              <w:t>.</w:t>
            </w:r>
          </w:p>
          <w:p w:rsidR="00E74141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víos de notificaciones para debates.</w:t>
            </w:r>
          </w:p>
          <w:p w:rsidR="00E74141" w:rsidRPr="00E74141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E74141">
              <w:rPr>
                <w:rFonts w:cstheme="minorHAnsi"/>
              </w:rPr>
              <w:t>Es</w:t>
            </w:r>
            <w:r w:rsidRPr="00E74141">
              <w:rPr>
                <w:rFonts w:cstheme="minorHAnsi"/>
              </w:rPr>
              <w:t xml:space="preserve"> gratuita a los centros educativos</w:t>
            </w:r>
            <w:r>
              <w:rPr>
                <w:rFonts w:cstheme="minorHAnsi"/>
              </w:rPr>
              <w:t>.</w:t>
            </w:r>
          </w:p>
        </w:tc>
        <w:tc>
          <w:tcPr>
            <w:tcW w:w="2432" w:type="dxa"/>
          </w:tcPr>
          <w:p w:rsidR="00306C57" w:rsidRPr="00A50915" w:rsidRDefault="00E74141" w:rsidP="00E74141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os </w:t>
            </w:r>
            <w:r w:rsidRPr="00E74141">
              <w:rPr>
                <w:rFonts w:cstheme="minorHAnsi"/>
              </w:rPr>
              <w:t>materiales de clase se archivan automáticamente en carpetas de Google Dr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C652EE" w:rsidTr="00DB3603">
        <w:tc>
          <w:tcPr>
            <w:tcW w:w="1241" w:type="dxa"/>
            <w:tcBorders>
              <w:left w:val="nil"/>
            </w:tcBorders>
          </w:tcPr>
          <w:p w:rsidR="00306C57" w:rsidRPr="00C652EE" w:rsidRDefault="006846BD" w:rsidP="006846BD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  <w:r w:rsidRPr="00C652EE">
              <w:rPr>
                <w:rFonts w:cstheme="minorHAnsi"/>
                <w:b/>
              </w:rPr>
              <w:t xml:space="preserve">Microsoft </w:t>
            </w:r>
            <w:proofErr w:type="spellStart"/>
            <w:r w:rsidRPr="00C652EE">
              <w:rPr>
                <w:rFonts w:cstheme="minorHAnsi"/>
                <w:b/>
              </w:rPr>
              <w:t>Teams</w:t>
            </w:r>
            <w:proofErr w:type="spellEnd"/>
          </w:p>
        </w:tc>
        <w:tc>
          <w:tcPr>
            <w:tcW w:w="4408" w:type="dxa"/>
          </w:tcPr>
          <w:p w:rsidR="00991CD6" w:rsidRDefault="00991CD6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991CD6">
              <w:rPr>
                <w:rFonts w:cstheme="minorHAnsi"/>
              </w:rPr>
              <w:t>Herramienta</w:t>
            </w:r>
            <w:r>
              <w:rPr>
                <w:rFonts w:cstheme="minorHAnsi"/>
              </w:rPr>
              <w:t xml:space="preserve"> colaborativa para </w:t>
            </w:r>
            <w:r w:rsidRPr="00991CD6">
              <w:rPr>
                <w:rFonts w:cstheme="minorHAnsi"/>
              </w:rPr>
              <w:t>trabajar juntos y compartir información a través de un espacio común</w:t>
            </w:r>
            <w:r>
              <w:rPr>
                <w:rFonts w:cstheme="minorHAnsi"/>
              </w:rPr>
              <w:t>.</w:t>
            </w:r>
          </w:p>
          <w:p w:rsidR="00991CD6" w:rsidRDefault="00991CD6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991CD6">
              <w:rPr>
                <w:rFonts w:cstheme="minorHAnsi"/>
              </w:rPr>
              <w:t>Los equipos se componen de canales, que son tableros de conversación entre compañeros de equipo.</w:t>
            </w:r>
          </w:p>
          <w:p w:rsidR="00991CD6" w:rsidRPr="00991CD6" w:rsidRDefault="00991CD6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 w:rsidRPr="00991CD6">
              <w:rPr>
                <w:rFonts w:cstheme="minorHAnsi"/>
              </w:rPr>
              <w:t>Videoconferencias en líne</w:t>
            </w:r>
            <w:r>
              <w:rPr>
                <w:rFonts w:cstheme="minorHAnsi"/>
              </w:rPr>
              <w:t>a y uso compartido de pantallas, reuniones en línea y conferencias de audio.</w:t>
            </w:r>
          </w:p>
        </w:tc>
        <w:tc>
          <w:tcPr>
            <w:tcW w:w="2432" w:type="dxa"/>
          </w:tcPr>
          <w:p w:rsidR="00306C57" w:rsidRDefault="00991CD6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i</w:t>
            </w:r>
            <w:r w:rsidRPr="00991CD6">
              <w:rPr>
                <w:rFonts w:cstheme="minorHAnsi"/>
              </w:rPr>
              <w:t>ntegrado con muchos otros servicios de Office 365</w:t>
            </w:r>
            <w:r>
              <w:rPr>
                <w:rFonts w:cstheme="minorHAnsi"/>
              </w:rPr>
              <w:t>.</w:t>
            </w:r>
          </w:p>
          <w:p w:rsidR="00991CD6" w:rsidRDefault="00991CD6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lamadas de audio y vídeo en móviles.</w:t>
            </w:r>
          </w:p>
          <w:p w:rsidR="00A50915" w:rsidRDefault="00A50915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sonalizable.</w:t>
            </w:r>
          </w:p>
          <w:p w:rsidR="00A50915" w:rsidRPr="00A50915" w:rsidRDefault="00A50915" w:rsidP="00991CD6">
            <w:pPr>
              <w:tabs>
                <w:tab w:val="left" w:pos="2472"/>
                <w:tab w:val="left" w:pos="2762"/>
              </w:tabs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gura y fácil de usar.</w:t>
            </w:r>
          </w:p>
        </w:tc>
        <w:tc>
          <w:tcPr>
            <w:tcW w:w="2693" w:type="dxa"/>
            <w:tcBorders>
              <w:right w:val="nil"/>
            </w:tcBorders>
          </w:tcPr>
          <w:p w:rsidR="00306C57" w:rsidRPr="00C652EE" w:rsidRDefault="00306C57" w:rsidP="00B872E3">
            <w:pPr>
              <w:tabs>
                <w:tab w:val="left" w:pos="2472"/>
                <w:tab w:val="left" w:pos="2762"/>
              </w:tabs>
              <w:contextualSpacing/>
              <w:jc w:val="center"/>
              <w:rPr>
                <w:rFonts w:cstheme="minorHAnsi"/>
                <w:b/>
              </w:rPr>
            </w:pPr>
          </w:p>
        </w:tc>
      </w:tr>
    </w:tbl>
    <w:p w:rsidR="00B872E3" w:rsidRPr="00EF4C34" w:rsidRDefault="00B872E3" w:rsidP="00B872E3">
      <w:pPr>
        <w:tabs>
          <w:tab w:val="left" w:pos="2472"/>
          <w:tab w:val="left" w:pos="2762"/>
        </w:tabs>
        <w:contextualSpacing/>
        <w:jc w:val="center"/>
        <w:rPr>
          <w:rFonts w:cstheme="minorHAnsi"/>
        </w:rPr>
      </w:pPr>
    </w:p>
    <w:p w:rsidR="00EF4C34" w:rsidRPr="00EF4C34" w:rsidRDefault="00EF4C34" w:rsidP="00EF4C34">
      <w:pPr>
        <w:tabs>
          <w:tab w:val="left" w:pos="2472"/>
          <w:tab w:val="left" w:pos="2762"/>
        </w:tabs>
        <w:contextualSpacing/>
        <w:jc w:val="both"/>
        <w:rPr>
          <w:rFonts w:cstheme="minorHAnsi"/>
        </w:rPr>
      </w:pPr>
      <w:r w:rsidRPr="00EF4C34">
        <w:rPr>
          <w:rFonts w:cstheme="minorHAnsi"/>
        </w:rPr>
        <w:t xml:space="preserve">En mi opinión, </w:t>
      </w:r>
      <w:r>
        <w:rPr>
          <w:rFonts w:cstheme="minorHAnsi"/>
        </w:rPr>
        <w:t xml:space="preserve">considero que no hay como tales desventajas en las plataformas estudiadas, porque todo está en función de </w:t>
      </w:r>
      <w:r w:rsidRPr="00EF4C34">
        <w:rPr>
          <w:rFonts w:cstheme="minorHAnsi"/>
        </w:rPr>
        <w:t xml:space="preserve">adaptar </w:t>
      </w:r>
      <w:r>
        <w:rPr>
          <w:rFonts w:cstheme="minorHAnsi"/>
        </w:rPr>
        <w:t xml:space="preserve">los contenidos de las asignaturas a propuestas </w:t>
      </w:r>
      <w:r w:rsidRPr="00EF4C34">
        <w:rPr>
          <w:rFonts w:cstheme="minorHAnsi"/>
        </w:rPr>
        <w:t xml:space="preserve">de trabajo para el </w:t>
      </w:r>
      <w:r>
        <w:rPr>
          <w:rFonts w:cstheme="minorHAnsi"/>
        </w:rPr>
        <w:t>alumno</w:t>
      </w:r>
      <w:r w:rsidR="00AB4EA9">
        <w:rPr>
          <w:rFonts w:cstheme="minorHAnsi"/>
        </w:rPr>
        <w:t>,</w:t>
      </w:r>
      <w:r w:rsidRPr="00EF4C34">
        <w:rPr>
          <w:rFonts w:cstheme="minorHAnsi"/>
        </w:rPr>
        <w:t xml:space="preserve"> considerando los objetivos de aprendizaje</w:t>
      </w:r>
      <w:r w:rsidRPr="00EF4C34">
        <w:rPr>
          <w:rFonts w:cstheme="minorHAnsi"/>
        </w:rPr>
        <w:t xml:space="preserve"> </w:t>
      </w:r>
      <w:r>
        <w:rPr>
          <w:rFonts w:cstheme="minorHAnsi"/>
        </w:rPr>
        <w:t>enfocado</w:t>
      </w:r>
      <w:r w:rsidR="00AB4EA9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EF4C34">
        <w:rPr>
          <w:rFonts w:cstheme="minorHAnsi"/>
        </w:rPr>
        <w:t>a trabajo individu</w:t>
      </w:r>
      <w:r w:rsidR="006450CB">
        <w:rPr>
          <w:rFonts w:cstheme="minorHAnsi"/>
        </w:rPr>
        <w:t>al o colectivo.</w:t>
      </w:r>
      <w:bookmarkStart w:id="0" w:name="_GoBack"/>
      <w:bookmarkEnd w:id="0"/>
    </w:p>
    <w:sectPr w:rsidR="00EF4C34" w:rsidRPr="00EF4C34" w:rsidSect="0096585C">
      <w:headerReference w:type="default" r:id="rId8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B1" w:rsidRDefault="005223B1" w:rsidP="00532739">
      <w:pPr>
        <w:spacing w:after="0" w:line="240" w:lineRule="auto"/>
      </w:pPr>
      <w:r>
        <w:separator/>
      </w:r>
    </w:p>
  </w:endnote>
  <w:endnote w:type="continuationSeparator" w:id="0">
    <w:p w:rsidR="005223B1" w:rsidRDefault="005223B1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B1" w:rsidRDefault="005223B1" w:rsidP="00532739">
      <w:pPr>
        <w:spacing w:after="0" w:line="240" w:lineRule="auto"/>
      </w:pPr>
      <w:r>
        <w:separator/>
      </w:r>
    </w:p>
  </w:footnote>
  <w:footnote w:type="continuationSeparator" w:id="0">
    <w:p w:rsidR="005223B1" w:rsidRDefault="005223B1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47289"/>
    <w:rsid w:val="00050471"/>
    <w:rsid w:val="0005525A"/>
    <w:rsid w:val="0006270D"/>
    <w:rsid w:val="00117369"/>
    <w:rsid w:val="0015188F"/>
    <w:rsid w:val="0017191A"/>
    <w:rsid w:val="0018386F"/>
    <w:rsid w:val="00185451"/>
    <w:rsid w:val="001863B7"/>
    <w:rsid w:val="001912B9"/>
    <w:rsid w:val="001E0D5A"/>
    <w:rsid w:val="002303BA"/>
    <w:rsid w:val="002474CA"/>
    <w:rsid w:val="00253B0D"/>
    <w:rsid w:val="00256913"/>
    <w:rsid w:val="00277C5E"/>
    <w:rsid w:val="002A1D03"/>
    <w:rsid w:val="002A243D"/>
    <w:rsid w:val="002B2AD2"/>
    <w:rsid w:val="002B4AAD"/>
    <w:rsid w:val="002F74DD"/>
    <w:rsid w:val="00306C57"/>
    <w:rsid w:val="00317954"/>
    <w:rsid w:val="00357522"/>
    <w:rsid w:val="00372192"/>
    <w:rsid w:val="00375F3E"/>
    <w:rsid w:val="003775F7"/>
    <w:rsid w:val="003C2158"/>
    <w:rsid w:val="003C663B"/>
    <w:rsid w:val="003D1568"/>
    <w:rsid w:val="003D2234"/>
    <w:rsid w:val="00400884"/>
    <w:rsid w:val="00432C2A"/>
    <w:rsid w:val="004336A3"/>
    <w:rsid w:val="00447926"/>
    <w:rsid w:val="004569DF"/>
    <w:rsid w:val="00466924"/>
    <w:rsid w:val="004676E6"/>
    <w:rsid w:val="004738A7"/>
    <w:rsid w:val="0047797F"/>
    <w:rsid w:val="00485264"/>
    <w:rsid w:val="00491B74"/>
    <w:rsid w:val="004B4300"/>
    <w:rsid w:val="004F130B"/>
    <w:rsid w:val="00520355"/>
    <w:rsid w:val="005207FF"/>
    <w:rsid w:val="0052220F"/>
    <w:rsid w:val="005223B1"/>
    <w:rsid w:val="005241F0"/>
    <w:rsid w:val="005326E1"/>
    <w:rsid w:val="00532739"/>
    <w:rsid w:val="00573599"/>
    <w:rsid w:val="00574B7F"/>
    <w:rsid w:val="005916A2"/>
    <w:rsid w:val="005A2256"/>
    <w:rsid w:val="005A5BAD"/>
    <w:rsid w:val="005B2A18"/>
    <w:rsid w:val="005C41ED"/>
    <w:rsid w:val="005E54B8"/>
    <w:rsid w:val="00641441"/>
    <w:rsid w:val="006450CB"/>
    <w:rsid w:val="00667803"/>
    <w:rsid w:val="00670281"/>
    <w:rsid w:val="006846BD"/>
    <w:rsid w:val="006F5CBE"/>
    <w:rsid w:val="007061D6"/>
    <w:rsid w:val="00715953"/>
    <w:rsid w:val="00723149"/>
    <w:rsid w:val="00736C68"/>
    <w:rsid w:val="00784958"/>
    <w:rsid w:val="007A727F"/>
    <w:rsid w:val="007C70ED"/>
    <w:rsid w:val="007E235E"/>
    <w:rsid w:val="007F2653"/>
    <w:rsid w:val="0081540F"/>
    <w:rsid w:val="00843096"/>
    <w:rsid w:val="0084693B"/>
    <w:rsid w:val="00856753"/>
    <w:rsid w:val="008625BC"/>
    <w:rsid w:val="008906B8"/>
    <w:rsid w:val="008919E4"/>
    <w:rsid w:val="00894991"/>
    <w:rsid w:val="00897A30"/>
    <w:rsid w:val="008A2142"/>
    <w:rsid w:val="008A7CAC"/>
    <w:rsid w:val="008B1F1B"/>
    <w:rsid w:val="008C7BDB"/>
    <w:rsid w:val="00925BC2"/>
    <w:rsid w:val="00936E87"/>
    <w:rsid w:val="0094774B"/>
    <w:rsid w:val="009512B5"/>
    <w:rsid w:val="00961BB2"/>
    <w:rsid w:val="0096585C"/>
    <w:rsid w:val="00991CD6"/>
    <w:rsid w:val="009B578A"/>
    <w:rsid w:val="00A068C9"/>
    <w:rsid w:val="00A147C0"/>
    <w:rsid w:val="00A246DE"/>
    <w:rsid w:val="00A373C1"/>
    <w:rsid w:val="00A44CAA"/>
    <w:rsid w:val="00A4795C"/>
    <w:rsid w:val="00A50915"/>
    <w:rsid w:val="00A608B3"/>
    <w:rsid w:val="00A85275"/>
    <w:rsid w:val="00AB4EA9"/>
    <w:rsid w:val="00AC410C"/>
    <w:rsid w:val="00AC7821"/>
    <w:rsid w:val="00AD7EEF"/>
    <w:rsid w:val="00B12B7F"/>
    <w:rsid w:val="00B43F70"/>
    <w:rsid w:val="00B50EC5"/>
    <w:rsid w:val="00B872E3"/>
    <w:rsid w:val="00B9316B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652EE"/>
    <w:rsid w:val="00C76C65"/>
    <w:rsid w:val="00C80B89"/>
    <w:rsid w:val="00CA48BA"/>
    <w:rsid w:val="00CF1BD4"/>
    <w:rsid w:val="00D137A5"/>
    <w:rsid w:val="00D72AA9"/>
    <w:rsid w:val="00D81C2B"/>
    <w:rsid w:val="00DB3603"/>
    <w:rsid w:val="00DC04BF"/>
    <w:rsid w:val="00DF1A98"/>
    <w:rsid w:val="00E41758"/>
    <w:rsid w:val="00E54613"/>
    <w:rsid w:val="00E74141"/>
    <w:rsid w:val="00EA3A4A"/>
    <w:rsid w:val="00EA4277"/>
    <w:rsid w:val="00EB0A91"/>
    <w:rsid w:val="00EC6890"/>
    <w:rsid w:val="00ED215A"/>
    <w:rsid w:val="00ED714D"/>
    <w:rsid w:val="00EE5337"/>
    <w:rsid w:val="00EF47DC"/>
    <w:rsid w:val="00EF4C34"/>
    <w:rsid w:val="00F120D1"/>
    <w:rsid w:val="00F64B84"/>
    <w:rsid w:val="00F74C84"/>
    <w:rsid w:val="00F76274"/>
    <w:rsid w:val="00F84D1D"/>
    <w:rsid w:val="00FB07CD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55D01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9E60-1B9C-4F95-9996-C779688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32</cp:revision>
  <cp:lastPrinted>2020-10-01T01:43:00Z</cp:lastPrinted>
  <dcterms:created xsi:type="dcterms:W3CDTF">2020-10-01T01:42:00Z</dcterms:created>
  <dcterms:modified xsi:type="dcterms:W3CDTF">2021-02-16T01:55:00Z</dcterms:modified>
</cp:coreProperties>
</file>